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14" w:rsidRDefault="00861914" w:rsidP="0086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8619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2393" cy="9034818"/>
            <wp:effectExtent l="0" t="0" r="8890" b="0"/>
            <wp:docPr id="1" name="Рисунок 1" descr="D:\Мои документы\Рабочие программы 2017\титульные листы\старшая школа\физика\Степанова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физика\Степанова\Scan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76" cy="90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1914" w:rsidRDefault="00861914" w:rsidP="0086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914" w:rsidRDefault="00861914" w:rsidP="0086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914" w:rsidRDefault="00861914" w:rsidP="0086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5C1" w:rsidRDefault="00861914" w:rsidP="0086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в образовании</w:t>
      </w:r>
    </w:p>
    <w:p w:rsidR="009B50DA" w:rsidRPr="00954232" w:rsidRDefault="009B50DA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как наука вносит особый вклад в решение общих задач образования и воспитания личности, поскольку система знаний о явлениях природы, о свойствах пространства и времени, вещества и поля формируют мировоззрение школьников. Изучение данного курса должно способствовать развитию мышления учащихся, повышать их интерес к предмету, готовить к углубленному восприятию материала на следующей ступени обучения. 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 изучения </w:t>
      </w:r>
      <w:r w:rsidR="005C74AF"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и</w:t>
      </w:r>
    </w:p>
    <w:p w:rsidR="009B50DA" w:rsidRPr="00954232" w:rsidRDefault="009B50DA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ями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физики в 8 классе являются:</w:t>
      </w:r>
    </w:p>
    <w:p w:rsidR="00C93CC3" w:rsidRPr="00954232" w:rsidRDefault="00C93CC3" w:rsidP="0095423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тепловых, электрических, магнитных и световых явлениях, электромагнитных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93CC3" w:rsidRPr="00954232" w:rsidRDefault="00C93CC3" w:rsidP="0095423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C93CC3" w:rsidRPr="00954232" w:rsidRDefault="00C93CC3" w:rsidP="0095423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93CC3" w:rsidRPr="00954232" w:rsidRDefault="00C93CC3" w:rsidP="0095423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C93CC3" w:rsidRPr="00954232" w:rsidRDefault="00C93CC3" w:rsidP="0095423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физики в 8 классе являются:</w:t>
      </w:r>
    </w:p>
    <w:p w:rsidR="00C93CC3" w:rsidRPr="00954232" w:rsidRDefault="00C93CC3" w:rsidP="0095423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 учащихся, формирование умений самостоятельно приобретать и применять знания, наблюдать и объяснять физические явления;</w:t>
      </w:r>
    </w:p>
    <w:p w:rsidR="00C93CC3" w:rsidRPr="00954232" w:rsidRDefault="00C93CC3" w:rsidP="0095423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школьниками знаниями о широких возможностях применения физических законов в практической деятельности человека с целью решения экологических проблем</w:t>
      </w:r>
      <w:r w:rsid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образовательной программы</w:t>
      </w:r>
    </w:p>
    <w:p w:rsidR="009B50DA" w:rsidRPr="00954232" w:rsidRDefault="009B50DA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  являются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C93CC3" w:rsidRPr="00954232" w:rsidRDefault="00C93CC3" w:rsidP="0095423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954232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</w:t>
      </w:r>
      <w:r w:rsidR="009B50DA"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ми</w:t>
      </w:r>
      <w:proofErr w:type="spellEnd"/>
      <w:r w:rsidR="00C93CC3"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физике в основной школе являются: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самостоятельного поиска, анализа и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 информации с использованием различных источников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ых информационных технологий для решения познавательных задач;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93CC3" w:rsidRPr="00954232" w:rsidRDefault="00C93CC3" w:rsidP="0095423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232" w:rsidRDefault="00954232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ми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едметными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учения физике в основной школе являются: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93CC3" w:rsidRPr="00954232" w:rsidRDefault="00C93CC3" w:rsidP="00954232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астными предметными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физике в основной школе, на которых основываются общие результаты, являются:</w:t>
      </w:r>
    </w:p>
    <w:p w:rsidR="00954232" w:rsidRP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и способность объяснять такие физические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,  как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 испарения и плавления вещества, охлаждение жидкости при испарении, изменение внутренней энергии тела в результате теплопередачи или работы внешних сил, электризация тел, нагревание проводников электрическим током,</w:t>
      </w:r>
      <w:r w:rsid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и преломление света</w:t>
      </w:r>
    </w:p>
    <w:p w:rsid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мерять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</w:p>
    <w:p w:rsid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кспериментальными методами исследования в процессе самостоятельного изучения</w:t>
      </w:r>
      <w:r w:rsid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ы тока на участке цепи от электрического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яжения, электрического сопротивления проводника от его длины, площади поперечного сечения и материала, угла отражения от угла падения света;</w:t>
      </w:r>
    </w:p>
    <w:p w:rsid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мысла основных физических законов и умение применять их на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е: </w:t>
      </w:r>
      <w:r w:rsid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энергии, закон сохранения электрического заряда, закон Ома для участка цепи, закон Джоуля—Ленца;</w:t>
      </w:r>
    </w:p>
    <w:p w:rsid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C93CC3" w:rsidRPr="00954232" w:rsidRDefault="00C93CC3" w:rsidP="00954232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0DA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организации учебного процесса по предмету</w:t>
      </w:r>
    </w:p>
    <w:p w:rsidR="009B50DA" w:rsidRPr="00954232" w:rsidRDefault="009B50DA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  программа составлена на основе авторской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М.Гутник</w:t>
      </w:r>
      <w:proofErr w:type="spellEnd"/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сост. В.А. Коровин, В.А. Орлов. – М.: Дрофа, 2010.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рабочей программы используется учебник «Физика 8 класс» авторов </w:t>
      </w:r>
      <w:proofErr w:type="spellStart"/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.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,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., входящий в Федеральный перечень учебников, утвержденный Министерством образования и науки РФ. 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рабочая программа рассчитана на 70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 в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     2 часа в неделю.  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образовательного процесса – классно-урочная система.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бенно важное значение в преподавании физики имеет школьный физический эксперимент, в который входят демонстрационный эксперимент и самостоятельные лабораторные работы учащихся. Эти методы соответствуют особенностям физической науки. 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предусматривает проведение следующих типов уроков: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Урок изучения нового материала 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рок совершенствования знаний, умений и навыков 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Урок обобщения и систематизации знаний       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Урок контроля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Комбинированный урок         </w:t>
      </w:r>
    </w:p>
    <w:p w:rsidR="009B50DA" w:rsidRPr="00954232" w:rsidRDefault="009B50DA" w:rsidP="009542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0DA" w:rsidRPr="00954232" w:rsidRDefault="00C93CC3" w:rsidP="0095423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комплекс</w:t>
      </w:r>
    </w:p>
    <w:p w:rsidR="009B50DA" w:rsidRPr="00954232" w:rsidRDefault="009B50DA" w:rsidP="0095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.В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Физика-8кл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08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ва, Дрофа</w:t>
      </w:r>
    </w:p>
    <w:p w:rsidR="009B50DA" w:rsidRPr="00954232" w:rsidRDefault="009B50DA" w:rsidP="0095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.И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борник задач по физике7-9кл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07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ва, Просвещение</w:t>
      </w:r>
    </w:p>
    <w:p w:rsidR="009B50DA" w:rsidRPr="00954232" w:rsidRDefault="009B50DA" w:rsidP="0095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еботарева А.В. 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сты по физике 8 класс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0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ва, Экзамен</w:t>
      </w:r>
    </w:p>
    <w:p w:rsidR="009B50DA" w:rsidRPr="00954232" w:rsidRDefault="009B50DA" w:rsidP="0095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лков В.А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урочные разработки по физике 8 класс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09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ва, Дрофа</w:t>
      </w:r>
    </w:p>
    <w:p w:rsidR="009B50DA" w:rsidRPr="00954232" w:rsidRDefault="009B50DA" w:rsidP="0095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 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ные работы в новом формате 8 класс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1</w:t>
      </w: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ва, Интеллект-Центр</w:t>
      </w:r>
    </w:p>
    <w:p w:rsidR="00C93CC3" w:rsidRPr="00954232" w:rsidRDefault="00C93CC3" w:rsidP="0095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о-методический комплекс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Default="00C93CC3" w:rsidP="00954232">
      <w:pPr>
        <w:shd w:val="clear" w:color="auto" w:fill="FFFFFF"/>
        <w:spacing w:after="0"/>
        <w:ind w:left="4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средства контроля</w:t>
      </w:r>
    </w:p>
    <w:p w:rsidR="00954232" w:rsidRPr="00954232" w:rsidRDefault="00954232" w:rsidP="00954232">
      <w:pPr>
        <w:shd w:val="clear" w:color="auto" w:fill="FFFFFF"/>
        <w:spacing w:after="0"/>
        <w:ind w:left="4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проверки знаний – текущая и итоговая.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проверка проводится систематически из урока в урок, а итоговая – по завершении темы (раздела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  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8 класса.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проверки знаний и умений учащихся в 8 классе являются устный опрос, письменные и лабораторные работы. 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проверка осуществляется в виде физических диктантов, тестов,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 и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работ.  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м средством проверки знаний учащихся служит компьютер.  С помощью него легко выполнять и проверять электронные тесты по разным темам.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 и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контрольных уроков по темам указаны в таблице: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итерии и нормы оценки знаний, умений и навыков обучающихся указаны в приложении)</w:t>
      </w:r>
    </w:p>
    <w:p w:rsidR="009B50DA" w:rsidRPr="00954232" w:rsidRDefault="009B50DA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0DA" w:rsidRPr="00954232" w:rsidRDefault="009B50DA" w:rsidP="00954232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тическое планирование</w:t>
      </w:r>
    </w:p>
    <w:p w:rsidR="009B50DA" w:rsidRPr="00954232" w:rsidRDefault="009B50DA" w:rsidP="00954232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ка 8 класс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96"/>
        <w:gridCol w:w="2554"/>
        <w:gridCol w:w="1843"/>
        <w:gridCol w:w="1843"/>
        <w:gridCol w:w="1843"/>
      </w:tblGrid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абораторных работ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</w:tcPr>
          <w:p w:rsidR="009B50DA" w:rsidRPr="00954232" w:rsidRDefault="00954232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0DA" w:rsidRPr="00954232" w:rsidTr="00954232">
        <w:tc>
          <w:tcPr>
            <w:tcW w:w="141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6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954232" w:rsidRDefault="00954232" w:rsidP="00954232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B50DA" w:rsidRPr="00954232" w:rsidRDefault="009B50DA" w:rsidP="00954232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лабораторных работ по физ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4156"/>
        <w:gridCol w:w="3830"/>
      </w:tblGrid>
      <w:tr w:rsidR="009B50DA" w:rsidRPr="00954232" w:rsidTr="00954232">
        <w:tc>
          <w:tcPr>
            <w:tcW w:w="1384" w:type="dxa"/>
          </w:tcPr>
          <w:p w:rsidR="009B50DA" w:rsidRPr="00954232" w:rsidRDefault="00954232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лабораторной работы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зменения со временем температуры остывающей воды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количеств теплоты при смешивании воды разной температуры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ельной теплоемкости твердого тела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относительной влажности воздуха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напряжения на различных участках электрической цепи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ание силы тока реостатом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сопротивления проводника при помощи амперметра и вольтметра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мощности и работы тока в электрической лампе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ка электромагнита и испытание его действия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электрического двигателя постоянного тока (на модели)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ние зависимости угла отражения от угла падения света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зависимости угла преломления от угла падения света</w:t>
            </w:r>
          </w:p>
        </w:tc>
      </w:tr>
      <w:tr w:rsidR="009B50DA" w:rsidRPr="00954232" w:rsidTr="00954232">
        <w:tc>
          <w:tcPr>
            <w:tcW w:w="138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ение фокусного расстояния собирающей линзы. Получение изображений</w:t>
            </w:r>
          </w:p>
        </w:tc>
      </w:tr>
    </w:tbl>
    <w:p w:rsidR="009B50DA" w:rsidRPr="00954232" w:rsidRDefault="009B50DA" w:rsidP="00954232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0DA" w:rsidRPr="00954232" w:rsidRDefault="009B50DA" w:rsidP="00954232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контрольных работ по физ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3757"/>
        <w:gridCol w:w="3831"/>
      </w:tblGrid>
      <w:tr w:rsidR="009B50DA" w:rsidRPr="00954232" w:rsidTr="00582F3A">
        <w:tc>
          <w:tcPr>
            <w:tcW w:w="1809" w:type="dxa"/>
          </w:tcPr>
          <w:p w:rsidR="009B50DA" w:rsidRPr="00954232" w:rsidRDefault="00954232" w:rsidP="00954232">
            <w:pPr>
              <w:shd w:val="clear" w:color="auto" w:fill="FFFFFF"/>
              <w:spacing w:after="200" w:line="276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трольной работы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е и плавление тел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й ток. Напряжение. Сопротивление Соединение проводников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. Мощность. Закон Джоуля—Ленца. Конденсатор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 электромагнитные явления</w:t>
            </w:r>
          </w:p>
        </w:tc>
      </w:tr>
      <w:tr w:rsidR="009B50DA" w:rsidRPr="00954232" w:rsidTr="00582F3A">
        <w:tc>
          <w:tcPr>
            <w:tcW w:w="1809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3934" w:type="dxa"/>
          </w:tcPr>
          <w:p w:rsidR="009B50DA" w:rsidRPr="00954232" w:rsidRDefault="009B50DA" w:rsidP="00954232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зображений даваемых линзой</w:t>
            </w:r>
          </w:p>
        </w:tc>
      </w:tr>
    </w:tbl>
    <w:p w:rsidR="009B50DA" w:rsidRPr="00954232" w:rsidRDefault="009B50DA" w:rsidP="00954232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5df1dce988796de52c065e232e764bba6352e0c2"/>
      <w:bookmarkStart w:id="2" w:name="6"/>
      <w:bookmarkEnd w:id="1"/>
      <w:bookmarkEnd w:id="2"/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, средства обучения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 применение следующих технологий обучения: </w:t>
      </w:r>
    </w:p>
    <w:p w:rsidR="00C93CC3" w:rsidRPr="00954232" w:rsidRDefault="00C93CC3" w:rsidP="009542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</w:t>
      </w:r>
    </w:p>
    <w:p w:rsidR="00C93CC3" w:rsidRPr="00954232" w:rsidRDefault="00C93CC3" w:rsidP="009542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проблемного обучения</w:t>
      </w:r>
    </w:p>
    <w:p w:rsidR="00C93CC3" w:rsidRPr="00954232" w:rsidRDefault="00C93CC3" w:rsidP="009542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уровневой дифференциации </w:t>
      </w:r>
    </w:p>
    <w:p w:rsidR="00C93CC3" w:rsidRPr="00954232" w:rsidRDefault="00C93CC3" w:rsidP="009542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</w:p>
    <w:p w:rsidR="00CA6ED2" w:rsidRPr="00954232" w:rsidRDefault="00CA6ED2" w:rsidP="009542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обходимые средства обучения: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учителя, учебники, учебные пособия, хрестоматии, справочники и т.п.;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е и дидактические материалы;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 (устройства и пособия к ним);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приборы и т.д. 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размещаются в школьном физическом кабинете.</w:t>
      </w:r>
    </w:p>
    <w:p w:rsidR="00CA6ED2" w:rsidRPr="00954232" w:rsidRDefault="00CA6ED2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 должен знать/понимать:</w:t>
      </w:r>
    </w:p>
    <w:p w:rsidR="00954232" w:rsidRDefault="00C93CC3" w:rsidP="009542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физическое явление, физический закон, взаимодействие, электрическое поле, магнитное поле, атом.</w:t>
      </w:r>
    </w:p>
    <w:p w:rsidR="00954232" w:rsidRDefault="00C93CC3" w:rsidP="009542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 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C93CC3" w:rsidRPr="00954232" w:rsidRDefault="00C93CC3" w:rsidP="009542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 физических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в:  сохранения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.</w:t>
      </w:r>
    </w:p>
    <w:p w:rsidR="00C93CC3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         Уметь: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 объяснять физические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:  теплопроводность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конвекцию, излучение, испарение, конденсацию, кипение, плавление. Кристаллизацию, электризацию, взаимодействие электрических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ов,,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магнитов, действие магнитного поля на проводник с током, тепловое действие тока, отражение, преломление света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физические приборы и измерительные инструменты для измерения физических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:  температуры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жности воздуха, силы тока , напряжения, сопротивления, работы и мощности электрического тока.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результаты измерений с помощью графиков и выявлять на этой основе эмпирические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:  температуры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ывающего тела от времени, силы тока от напряжения на участке цепи,  угла отражения от угла падения, угла преломления от угла падения.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результаты измерений и расчетов в единицах СИ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 о тепловых, электромагнитных явлениях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амостоятельный поиск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 естественнонаучного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с использованием различных источников и ее обработку и представление в разных формах (словесно, графически, схематично….)</w:t>
      </w:r>
    </w:p>
    <w:p w:rsidR="00C93CC3" w:rsidRPr="00954232" w:rsidRDefault="00C93CC3" w:rsidP="009542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ть </w:t>
      </w:r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 знания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в повседневной жизни для 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.</w:t>
      </w:r>
    </w:p>
    <w:p w:rsidR="00C93CC3" w:rsidRPr="00954232" w:rsidRDefault="00C93CC3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чебно-методических средств обучения</w:t>
      </w:r>
    </w:p>
    <w:p w:rsidR="00CA6ED2" w:rsidRPr="00954232" w:rsidRDefault="00CA6ED2" w:rsidP="009542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CC3" w:rsidRPr="00954232" w:rsidRDefault="00C93CC3" w:rsidP="0095423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  литература:</w:t>
      </w:r>
    </w:p>
    <w:p w:rsidR="00CA6ED2" w:rsidRPr="00954232" w:rsidRDefault="00C93CC3" w:rsidP="009542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Физика. 8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для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заведений. М.: Дрофа, 2008</w:t>
      </w:r>
    </w:p>
    <w:p w:rsidR="00CA6ED2" w:rsidRPr="00954232" w:rsidRDefault="00C93CC3" w:rsidP="009542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. Физика. 8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ематическое и поурочное планирование к учебнику А. В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. 8 класс» / Е. М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В. Рыбакова. Под ред. Е. М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02. – 96 с. ил.</w:t>
      </w:r>
    </w:p>
    <w:p w:rsidR="00C93CC3" w:rsidRPr="00954232" w:rsidRDefault="00C93CC3" w:rsidP="009542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Ф., Орлов В. А. Физика. Тесты. 7-9 классы.: </w:t>
      </w:r>
      <w:proofErr w:type="spellStart"/>
      <w:proofErr w:type="gram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. пособие. – М.: Дрофа, 2000. – 96 с. ил. </w:t>
      </w:r>
    </w:p>
    <w:p w:rsidR="00CA6ED2" w:rsidRPr="00954232" w:rsidRDefault="00C93CC3" w:rsidP="009542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Сборник задач по физике: Учеб пособие для учащихся 7-9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.ш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– М.: Просвещение, 2007.</w:t>
      </w:r>
    </w:p>
    <w:p w:rsidR="00C93CC3" w:rsidRPr="00954232" w:rsidRDefault="00C93CC3" w:rsidP="009542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ьков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Д. Тематическое и поурочное планирование по физике: 8-й Кл.: К учебнику А. В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. 8 класс»/ Р. Д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ьков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Н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иоти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Экзамен, 2003. – 127 с. ил. </w:t>
      </w:r>
    </w:p>
    <w:p w:rsidR="00C93CC3" w:rsidRPr="00954232" w:rsidRDefault="00C93CC3" w:rsidP="0095423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 литература</w:t>
      </w:r>
    </w:p>
    <w:p w:rsidR="00CA6ED2" w:rsidRPr="00954232" w:rsidRDefault="00C93CC3" w:rsidP="0095423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карточки-задания М. А. Ушаковой, К. М. Ушакова, дидактические материалы по физике (А. Е. Марон, Е. А. Марон) </w:t>
      </w:r>
    </w:p>
    <w:p w:rsidR="00CA6ED2" w:rsidRPr="00954232" w:rsidRDefault="00C93CC3" w:rsidP="0095423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(Н К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А. </w:t>
      </w: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</w:p>
    <w:p w:rsidR="00CA6ED2" w:rsidRPr="00954232" w:rsidRDefault="00C93CC3" w:rsidP="0095423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Физическая олимпиада в 6-7 классах средней школы: Пособие для учащихся.</w:t>
      </w:r>
    </w:p>
    <w:p w:rsidR="00A9156E" w:rsidRPr="00954232" w:rsidRDefault="00C93CC3" w:rsidP="0095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A9156E" w:rsidRPr="00954232" w:rsidSect="0095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B5B"/>
    <w:multiLevelType w:val="multilevel"/>
    <w:tmpl w:val="5D9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5316"/>
    <w:multiLevelType w:val="multilevel"/>
    <w:tmpl w:val="5C3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E071A"/>
    <w:multiLevelType w:val="multilevel"/>
    <w:tmpl w:val="3C9A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67006"/>
    <w:multiLevelType w:val="hybridMultilevel"/>
    <w:tmpl w:val="E8F0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78D"/>
    <w:multiLevelType w:val="hybridMultilevel"/>
    <w:tmpl w:val="A4C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38E"/>
    <w:multiLevelType w:val="hybridMultilevel"/>
    <w:tmpl w:val="8960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433"/>
    <w:multiLevelType w:val="hybridMultilevel"/>
    <w:tmpl w:val="D80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438B6"/>
    <w:multiLevelType w:val="hybridMultilevel"/>
    <w:tmpl w:val="9FE6B324"/>
    <w:lvl w:ilvl="0" w:tplc="C06A15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C8298D"/>
    <w:multiLevelType w:val="multilevel"/>
    <w:tmpl w:val="7AA4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260EC"/>
    <w:multiLevelType w:val="hybridMultilevel"/>
    <w:tmpl w:val="8F46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5F75"/>
    <w:multiLevelType w:val="multilevel"/>
    <w:tmpl w:val="B778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86750"/>
    <w:multiLevelType w:val="hybridMultilevel"/>
    <w:tmpl w:val="73B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6AC3"/>
    <w:multiLevelType w:val="hybridMultilevel"/>
    <w:tmpl w:val="F2AC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3"/>
    <w:rsid w:val="000749AC"/>
    <w:rsid w:val="001E0EFE"/>
    <w:rsid w:val="005C74AF"/>
    <w:rsid w:val="00755741"/>
    <w:rsid w:val="00861914"/>
    <w:rsid w:val="00897CCB"/>
    <w:rsid w:val="00954232"/>
    <w:rsid w:val="009B50DA"/>
    <w:rsid w:val="00A870A0"/>
    <w:rsid w:val="00A9156E"/>
    <w:rsid w:val="00AD15C1"/>
    <w:rsid w:val="00C93CC3"/>
    <w:rsid w:val="00CA6ED2"/>
    <w:rsid w:val="00FD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ECF"/>
  <w15:docId w15:val="{A5212B8A-DB4E-478B-A34A-40EFA26D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DA"/>
    <w:pPr>
      <w:ind w:left="720"/>
      <w:contextualSpacing/>
    </w:pPr>
  </w:style>
  <w:style w:type="table" w:styleId="a4">
    <w:name w:val="Table Grid"/>
    <w:basedOn w:val="a1"/>
    <w:uiPriority w:val="59"/>
    <w:rsid w:val="009B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63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7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8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3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6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1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2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2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68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AD4-D3EC-42B8-B03A-F7E8515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RePack by Diakov</cp:lastModifiedBy>
  <cp:revision>4</cp:revision>
  <dcterms:created xsi:type="dcterms:W3CDTF">2017-10-26T10:25:00Z</dcterms:created>
  <dcterms:modified xsi:type="dcterms:W3CDTF">2018-01-14T16:59:00Z</dcterms:modified>
</cp:coreProperties>
</file>